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C8041" w14:textId="3CA730F6" w:rsidR="00026407" w:rsidRPr="00E90CF9" w:rsidRDefault="00026407" w:rsidP="00026407">
      <w:r w:rsidRPr="00E90CF9">
        <w:rPr>
          <w:rFonts w:hint="eastAsia"/>
        </w:rPr>
        <w:t>様</w:t>
      </w:r>
      <w:r w:rsidR="00344765" w:rsidRPr="00E90CF9">
        <w:rPr>
          <w:rFonts w:hint="eastAsia"/>
        </w:rPr>
        <w:t>式第</w:t>
      </w:r>
      <w:r w:rsidR="00353725">
        <w:rPr>
          <w:rFonts w:hint="eastAsia"/>
        </w:rPr>
        <w:t>７</w:t>
      </w:r>
      <w:r w:rsidR="00C31369">
        <w:rPr>
          <w:rFonts w:hint="eastAsia"/>
        </w:rPr>
        <w:t>号</w:t>
      </w:r>
      <w:r w:rsidRPr="00E90CF9">
        <w:rPr>
          <w:rFonts w:hint="eastAsia"/>
        </w:rPr>
        <w:t>（第1</w:t>
      </w:r>
      <w:r w:rsidR="00353725">
        <w:rPr>
          <w:rFonts w:hint="eastAsia"/>
        </w:rPr>
        <w:t>2</w:t>
      </w:r>
      <w:r w:rsidRPr="00E90CF9">
        <w:rPr>
          <w:rFonts w:hint="eastAsia"/>
        </w:rPr>
        <w:t>条関係）</w:t>
      </w:r>
    </w:p>
    <w:p w14:paraId="08F122FF" w14:textId="77777777" w:rsidR="00026407" w:rsidRPr="00E90CF9" w:rsidRDefault="00026407" w:rsidP="00026407">
      <w:pPr>
        <w:pStyle w:val="a4"/>
        <w:wordWrap w:val="0"/>
      </w:pPr>
      <w:r w:rsidRPr="00E90CF9">
        <w:rPr>
          <w:rFonts w:hint="eastAsia"/>
        </w:rPr>
        <w:t xml:space="preserve">令和　　年　　月　　日　</w:t>
      </w:r>
    </w:p>
    <w:p w14:paraId="25D83AE6" w14:textId="77777777" w:rsidR="00026407" w:rsidRPr="00E90CF9" w:rsidRDefault="00026407" w:rsidP="00026407"/>
    <w:p w14:paraId="73584E1C" w14:textId="77777777" w:rsidR="00026407" w:rsidRPr="00E90CF9" w:rsidRDefault="00026407" w:rsidP="00026407"/>
    <w:p w14:paraId="1DB99018" w14:textId="7137D86A" w:rsidR="00026407" w:rsidRPr="00E90CF9" w:rsidRDefault="00026407" w:rsidP="00026407">
      <w:pPr>
        <w:ind w:firstLineChars="100" w:firstLine="224"/>
      </w:pPr>
      <w:r w:rsidRPr="00E90CF9">
        <w:rPr>
          <w:rFonts w:hint="eastAsia"/>
        </w:rPr>
        <w:t xml:space="preserve">愛媛県知事　</w:t>
      </w:r>
      <w:r w:rsidR="00427A7B">
        <w:rPr>
          <w:rFonts w:hint="eastAsia"/>
        </w:rPr>
        <w:t xml:space="preserve">　　　　　</w:t>
      </w:r>
      <w:r w:rsidRPr="00E90CF9">
        <w:rPr>
          <w:rFonts w:hint="eastAsia"/>
        </w:rPr>
        <w:t xml:space="preserve">　様</w:t>
      </w:r>
    </w:p>
    <w:p w14:paraId="72D9AF60" w14:textId="77777777" w:rsidR="00026407" w:rsidRPr="00E90CF9" w:rsidRDefault="00026407" w:rsidP="00026407"/>
    <w:p w14:paraId="2429DABB" w14:textId="77777777" w:rsidR="00026407" w:rsidRPr="00E90CF9" w:rsidRDefault="00026407" w:rsidP="00026407"/>
    <w:p w14:paraId="74B8FE4A" w14:textId="77777777" w:rsidR="00026407" w:rsidRPr="00E90CF9" w:rsidRDefault="00017FB5" w:rsidP="00026407">
      <w:pPr>
        <w:ind w:firstLineChars="2200" w:firstLine="4930"/>
      </w:pPr>
      <w:r w:rsidRPr="00E90CF9">
        <w:rPr>
          <w:rFonts w:hint="eastAsia"/>
        </w:rPr>
        <w:t>住　　　　所</w:t>
      </w:r>
    </w:p>
    <w:p w14:paraId="78004C39" w14:textId="77777777" w:rsidR="00026407" w:rsidRPr="00E90CF9" w:rsidRDefault="00017FB5" w:rsidP="00026407">
      <w:pPr>
        <w:ind w:firstLineChars="2200" w:firstLine="4930"/>
      </w:pPr>
      <w:r w:rsidRPr="00E90CF9">
        <w:rPr>
          <w:rFonts w:hint="eastAsia"/>
        </w:rPr>
        <w:t>名　　　　称</w:t>
      </w:r>
    </w:p>
    <w:p w14:paraId="3E7923EA" w14:textId="77777777" w:rsidR="00026407" w:rsidRPr="00E90CF9" w:rsidRDefault="00017FB5" w:rsidP="00026407">
      <w:pPr>
        <w:ind w:firstLineChars="2200" w:firstLine="4930"/>
      </w:pPr>
      <w:r w:rsidRPr="00E90CF9">
        <w:rPr>
          <w:rFonts w:hint="eastAsia"/>
        </w:rPr>
        <w:t>代表者職氏名</w:t>
      </w:r>
      <w:r w:rsidR="0088654A" w:rsidRPr="00E90CF9">
        <w:rPr>
          <w:rFonts w:hint="eastAsia"/>
        </w:rPr>
        <w:t xml:space="preserve">　</w:t>
      </w:r>
      <w:r w:rsidR="00026407" w:rsidRPr="00E90CF9">
        <w:rPr>
          <w:rFonts w:hint="eastAsia"/>
        </w:rPr>
        <w:t xml:space="preserve">　　　　　　　　　　印</w:t>
      </w:r>
    </w:p>
    <w:p w14:paraId="48638F90" w14:textId="77777777" w:rsidR="00026407" w:rsidRPr="00E90CF9" w:rsidRDefault="00026407" w:rsidP="00026407"/>
    <w:p w14:paraId="2E877310" w14:textId="77777777" w:rsidR="00026407" w:rsidRPr="00E90CF9" w:rsidRDefault="00026407" w:rsidP="00026407"/>
    <w:p w14:paraId="1D55E7EF" w14:textId="3AA87D40" w:rsidR="00026407" w:rsidRPr="003D3137" w:rsidRDefault="0050644B" w:rsidP="001E0209">
      <w:pPr>
        <w:pStyle w:val="a5"/>
      </w:pPr>
      <w:r>
        <w:rPr>
          <w:rFonts w:hint="eastAsia"/>
        </w:rPr>
        <w:t>令和８年度愛媛県後継者新事業展開支援</w:t>
      </w:r>
      <w:r w:rsidR="00027FB2" w:rsidRPr="003D3137">
        <w:rPr>
          <w:rFonts w:hint="eastAsia"/>
        </w:rPr>
        <w:t>事業費補助金</w:t>
      </w:r>
      <w:r w:rsidR="009D6C43" w:rsidRPr="003D3137">
        <w:rPr>
          <w:rFonts w:hint="eastAsia"/>
        </w:rPr>
        <w:t>精算払請求書</w:t>
      </w:r>
    </w:p>
    <w:p w14:paraId="03AF7B5E" w14:textId="77777777" w:rsidR="00026407" w:rsidRPr="003D3137" w:rsidRDefault="00026407" w:rsidP="00026407"/>
    <w:p w14:paraId="7E1C79D2" w14:textId="7AC48AB7" w:rsidR="00026407" w:rsidRPr="00E90CF9" w:rsidRDefault="00026407" w:rsidP="00026407">
      <w:r w:rsidRPr="003D3137">
        <w:rPr>
          <w:rFonts w:hint="eastAsia"/>
        </w:rPr>
        <w:t xml:space="preserve">　令和　　年　　月　　日付け愛媛県指令　　第　　号で交付決定通知があった標記の補助</w:t>
      </w:r>
      <w:r w:rsidR="000F1ACA" w:rsidRPr="003D3137">
        <w:rPr>
          <w:rFonts w:hint="eastAsia"/>
        </w:rPr>
        <w:t>事業について、</w:t>
      </w:r>
      <w:r w:rsidR="0050644B">
        <w:rPr>
          <w:rFonts w:hint="eastAsia"/>
        </w:rPr>
        <w:t>令和８年度愛媛県後継者新事業展開支援</w:t>
      </w:r>
      <w:r w:rsidR="00027FB2" w:rsidRPr="003D3137">
        <w:rPr>
          <w:rFonts w:hint="eastAsia"/>
        </w:rPr>
        <w:t>事業費補助金</w:t>
      </w:r>
      <w:r w:rsidR="008F715C" w:rsidRPr="003D3137">
        <w:rPr>
          <w:rFonts w:hint="eastAsia"/>
        </w:rPr>
        <w:t>交付要綱第</w:t>
      </w:r>
      <w:r w:rsidR="00681D90" w:rsidRPr="003D3137">
        <w:rPr>
          <w:rFonts w:hint="eastAsia"/>
        </w:rPr>
        <w:t>1</w:t>
      </w:r>
      <w:r w:rsidR="00353725" w:rsidRPr="003D3137">
        <w:rPr>
          <w:rFonts w:hint="eastAsia"/>
        </w:rPr>
        <w:t>2</w:t>
      </w:r>
      <w:r w:rsidR="00015C93" w:rsidRPr="003D3137">
        <w:rPr>
          <w:rFonts w:hint="eastAsia"/>
        </w:rPr>
        <w:t>条</w:t>
      </w:r>
      <w:r w:rsidRPr="003D3137">
        <w:rPr>
          <w:rFonts w:hint="eastAsia"/>
        </w:rPr>
        <w:t>の規定により、下記のとおり請求します。</w:t>
      </w:r>
    </w:p>
    <w:p w14:paraId="257A61BB" w14:textId="77777777" w:rsidR="00026407" w:rsidRPr="00E90CF9" w:rsidRDefault="00026407" w:rsidP="00026407"/>
    <w:p w14:paraId="630400E6" w14:textId="77777777" w:rsidR="00026407" w:rsidRPr="00E90CF9" w:rsidRDefault="00026407" w:rsidP="00026407">
      <w:pPr>
        <w:pStyle w:val="a5"/>
      </w:pPr>
      <w:r w:rsidRPr="00E90CF9">
        <w:rPr>
          <w:rFonts w:hint="eastAsia"/>
        </w:rPr>
        <w:t>記</w:t>
      </w:r>
    </w:p>
    <w:p w14:paraId="2BA359B6" w14:textId="77777777" w:rsidR="00026407" w:rsidRPr="00E90CF9" w:rsidRDefault="00026407" w:rsidP="00026407"/>
    <w:p w14:paraId="34B57302" w14:textId="77777777" w:rsidR="00026407" w:rsidRPr="00E90CF9" w:rsidRDefault="00026407" w:rsidP="00026407">
      <w:r w:rsidRPr="00E90CF9">
        <w:rPr>
          <w:rFonts w:hint="eastAsia"/>
        </w:rPr>
        <w:t xml:space="preserve">　　　　　　　　　　　　　　　　　　金　　　　　　　　　　円也</w:t>
      </w:r>
    </w:p>
    <w:p w14:paraId="3009F00A" w14:textId="77777777" w:rsidR="00026407" w:rsidRPr="00E90CF9" w:rsidRDefault="00026407" w:rsidP="00026407"/>
    <w:p w14:paraId="084A8115" w14:textId="77777777" w:rsidR="00026407" w:rsidRPr="00E90CF9" w:rsidRDefault="00026407" w:rsidP="00026407"/>
    <w:p w14:paraId="2D46C71D" w14:textId="77777777" w:rsidR="00026407" w:rsidRPr="00E90CF9" w:rsidRDefault="00026407" w:rsidP="00083521">
      <w:r w:rsidRPr="00E90CF9">
        <w:rPr>
          <w:rFonts w:hint="eastAsia"/>
        </w:rPr>
        <w:t xml:space="preserve">　　　　内訳　１　交付決定通知額　　金　　　　　　　　　　円也</w:t>
      </w:r>
    </w:p>
    <w:p w14:paraId="0F517E20" w14:textId="77777777" w:rsidR="00083521" w:rsidRPr="00E90CF9" w:rsidRDefault="00083521" w:rsidP="00083521"/>
    <w:p w14:paraId="44605C41" w14:textId="77777777" w:rsidR="00026407" w:rsidRPr="00E90CF9" w:rsidRDefault="00026407" w:rsidP="00026407"/>
    <w:p w14:paraId="3FC00028" w14:textId="49BF3D89" w:rsidR="008F715C" w:rsidRDefault="00083521" w:rsidP="008F715C">
      <w:pPr>
        <w:ind w:firstLineChars="700" w:firstLine="1569"/>
      </w:pPr>
      <w:r w:rsidRPr="00E90CF9">
        <w:rPr>
          <w:rFonts w:hint="eastAsia"/>
        </w:rPr>
        <w:t>２</w:t>
      </w:r>
      <w:r w:rsidR="00026407" w:rsidRPr="00E90CF9">
        <w:rPr>
          <w:rFonts w:hint="eastAsia"/>
        </w:rPr>
        <w:t xml:space="preserve">　</w:t>
      </w:r>
      <w:r w:rsidR="00F7075F">
        <w:rPr>
          <w:rFonts w:hint="eastAsia"/>
          <w:kern w:val="0"/>
        </w:rPr>
        <w:t>概算払受領済額</w:t>
      </w:r>
      <w:r w:rsidR="00026407" w:rsidRPr="00E90CF9">
        <w:rPr>
          <w:rFonts w:hint="eastAsia"/>
          <w:spacing w:val="5"/>
        </w:rPr>
        <w:t xml:space="preserve">　　</w:t>
      </w:r>
      <w:r w:rsidR="00026407" w:rsidRPr="00E90CF9">
        <w:rPr>
          <w:rFonts w:hint="eastAsia"/>
        </w:rPr>
        <w:t>金　　　　　　　　　　円也</w:t>
      </w:r>
    </w:p>
    <w:p w14:paraId="77C3D25A" w14:textId="77777777" w:rsidR="00F7075F" w:rsidRPr="00E90CF9" w:rsidRDefault="00F7075F" w:rsidP="00F7075F"/>
    <w:p w14:paraId="43D2D081" w14:textId="77777777" w:rsidR="001B7E22" w:rsidRPr="00E90CF9" w:rsidRDefault="001B7E22" w:rsidP="001B7E22"/>
    <w:p w14:paraId="0995B3C4" w14:textId="26D6A347" w:rsidR="001B7E22" w:rsidRPr="00E90CF9" w:rsidRDefault="00F7075F" w:rsidP="001B7E22">
      <w:r>
        <w:rPr>
          <w:rFonts w:hint="eastAsia"/>
        </w:rPr>
        <w:t xml:space="preserve">　　　　　　　３　</w:t>
      </w:r>
      <w:r w:rsidRPr="006D435A">
        <w:rPr>
          <w:rFonts w:hint="eastAsia"/>
          <w:spacing w:val="50"/>
          <w:kern w:val="0"/>
          <w:fitText w:val="1568" w:id="-446998528"/>
        </w:rPr>
        <w:t>今回請求</w:t>
      </w:r>
      <w:r w:rsidRPr="006D435A">
        <w:rPr>
          <w:rFonts w:hint="eastAsia"/>
          <w:spacing w:val="30"/>
          <w:kern w:val="0"/>
          <w:fitText w:val="1568" w:id="-446998528"/>
        </w:rPr>
        <w:t>額</w:t>
      </w:r>
      <w:r>
        <w:rPr>
          <w:rFonts w:hint="eastAsia"/>
          <w:kern w:val="0"/>
        </w:rPr>
        <w:t xml:space="preserve">　　</w:t>
      </w:r>
      <w:r w:rsidRPr="00E90CF9">
        <w:rPr>
          <w:rFonts w:hint="eastAsia"/>
        </w:rPr>
        <w:t>金　　　　　　　　　　円也</w:t>
      </w:r>
    </w:p>
    <w:p w14:paraId="4F1E23F2" w14:textId="77777777" w:rsidR="001B7E22" w:rsidRPr="00E90CF9" w:rsidRDefault="001B7E22" w:rsidP="001B7E22"/>
    <w:p w14:paraId="5255C82A" w14:textId="77777777" w:rsidR="001B7E22" w:rsidRPr="00E90CF9" w:rsidRDefault="001B7E22" w:rsidP="001B7E22"/>
    <w:p w14:paraId="3FECD783" w14:textId="77777777" w:rsidR="001B7E22" w:rsidRPr="00E90CF9" w:rsidRDefault="001B7E22" w:rsidP="001B7E22"/>
    <w:p w14:paraId="7C1497C6" w14:textId="77777777" w:rsidR="001B7E22" w:rsidRPr="00E90CF9" w:rsidRDefault="001B7E22" w:rsidP="001B7E22"/>
    <w:p w14:paraId="3D0F894E" w14:textId="77777777" w:rsidR="00083521" w:rsidRPr="00E90CF9" w:rsidRDefault="00083521" w:rsidP="001B7E22"/>
    <w:p w14:paraId="18135147" w14:textId="77777777" w:rsidR="001B7E22" w:rsidRPr="00E90CF9" w:rsidRDefault="001B7E22" w:rsidP="001B7E22"/>
    <w:p w14:paraId="3821BF66" w14:textId="77777777" w:rsidR="001B7E22" w:rsidRPr="00E90CF9" w:rsidRDefault="001B7E22" w:rsidP="001B7E22"/>
    <w:p w14:paraId="01B88526" w14:textId="77777777" w:rsidR="00CE6F57" w:rsidRPr="00E90CF9" w:rsidRDefault="00CE6F57" w:rsidP="001B7E22"/>
    <w:p w14:paraId="1ED8B529" w14:textId="77777777" w:rsidR="00CE6F57" w:rsidRPr="00E90CF9" w:rsidRDefault="00CE6F57" w:rsidP="00CE6F57">
      <w:pPr>
        <w:rPr>
          <w:rFonts w:cs="Cambria Math"/>
        </w:rPr>
      </w:pPr>
      <w:r w:rsidRPr="00E90CF9">
        <w:rPr>
          <w:rFonts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CE6F57" w:rsidRPr="00E90CF9" w14:paraId="63992213" w14:textId="77777777" w:rsidTr="0070413C">
        <w:tc>
          <w:tcPr>
            <w:tcW w:w="968" w:type="dxa"/>
            <w:shd w:val="clear" w:color="auto" w:fill="auto"/>
          </w:tcPr>
          <w:p w14:paraId="7AAA9BC4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7E26B60B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2E22D057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089F5554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連絡先：</w:t>
            </w:r>
          </w:p>
        </w:tc>
      </w:tr>
      <w:tr w:rsidR="00CE6F57" w:rsidRPr="00E90CF9" w14:paraId="1CD6304A" w14:textId="77777777" w:rsidTr="0070413C">
        <w:tc>
          <w:tcPr>
            <w:tcW w:w="968" w:type="dxa"/>
            <w:shd w:val="clear" w:color="auto" w:fill="auto"/>
          </w:tcPr>
          <w:p w14:paraId="04BD1357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649B9B50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40A23A6F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2AA87D28" w14:textId="77777777" w:rsidR="00CE6F57" w:rsidRPr="00E90CF9" w:rsidRDefault="00CE6F57" w:rsidP="00CE6F57">
            <w:pPr>
              <w:rPr>
                <w:rFonts w:cs="Cambria Math"/>
              </w:rPr>
            </w:pPr>
            <w:r w:rsidRPr="00E90CF9">
              <w:rPr>
                <w:rFonts w:cs="Cambria Math" w:hint="eastAsia"/>
              </w:rPr>
              <w:t>連絡先：</w:t>
            </w:r>
          </w:p>
        </w:tc>
      </w:tr>
    </w:tbl>
    <w:p w14:paraId="600748AB" w14:textId="77777777" w:rsidR="00CE6F57" w:rsidRPr="00E90CF9" w:rsidRDefault="00CE6F57" w:rsidP="00CE6F57">
      <w:pPr>
        <w:ind w:firstLineChars="100" w:firstLine="184"/>
        <w:rPr>
          <w:rFonts w:cs="Cambria Math"/>
          <w:sz w:val="18"/>
          <w:u w:val="single"/>
        </w:rPr>
      </w:pPr>
      <w:r w:rsidRPr="00E90CF9">
        <w:rPr>
          <w:rFonts w:cs="Cambria Math" w:hint="eastAsia"/>
          <w:sz w:val="18"/>
        </w:rPr>
        <w:t>（注１）</w:t>
      </w:r>
      <w:r w:rsidRPr="00E90CF9">
        <w:rPr>
          <w:rFonts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14:paraId="127BB465" w14:textId="77777777" w:rsidR="00CE6F57" w:rsidRPr="00E90CF9" w:rsidRDefault="00CE6F57" w:rsidP="00CE6F57">
      <w:pPr>
        <w:ind w:left="736" w:hangingChars="400" w:hanging="736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2EC44C3A" w14:textId="77777777" w:rsidR="00CE6F57" w:rsidRPr="00E90CF9" w:rsidRDefault="00CE6F57" w:rsidP="00CE6F57">
      <w:pPr>
        <w:ind w:leftChars="100" w:left="776" w:hangingChars="300" w:hanging="552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14:paraId="3BAD1620" w14:textId="77777777" w:rsidR="001B7E22" w:rsidRDefault="00CE6F57" w:rsidP="00CE6F57">
      <w:pPr>
        <w:ind w:leftChars="100" w:left="776" w:hangingChars="300" w:hanging="552"/>
        <w:rPr>
          <w:rFonts w:cs="Cambria Math"/>
          <w:sz w:val="18"/>
        </w:rPr>
      </w:pPr>
      <w:r w:rsidRPr="00E90CF9">
        <w:rPr>
          <w:rFonts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sectPr w:rsidR="001B7E22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8EC5" w14:textId="77777777" w:rsidR="00A95EF3" w:rsidRDefault="00A95EF3" w:rsidP="00767D77">
      <w:r>
        <w:separator/>
      </w:r>
    </w:p>
  </w:endnote>
  <w:endnote w:type="continuationSeparator" w:id="0">
    <w:p w14:paraId="69E66A5A" w14:textId="77777777" w:rsidR="00A95EF3" w:rsidRDefault="00A95EF3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840BD" w14:textId="77777777" w:rsidR="00A95EF3" w:rsidRDefault="00A95EF3" w:rsidP="00767D77">
      <w:r>
        <w:separator/>
      </w:r>
    </w:p>
  </w:footnote>
  <w:footnote w:type="continuationSeparator" w:id="0">
    <w:p w14:paraId="3D595933" w14:textId="77777777" w:rsidR="00A95EF3" w:rsidRDefault="00A95EF3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0C64"/>
    <w:rsid w:val="00015C93"/>
    <w:rsid w:val="00017FB5"/>
    <w:rsid w:val="00023525"/>
    <w:rsid w:val="00026407"/>
    <w:rsid w:val="00027FB2"/>
    <w:rsid w:val="00040B28"/>
    <w:rsid w:val="0005165E"/>
    <w:rsid w:val="000631A9"/>
    <w:rsid w:val="000650CD"/>
    <w:rsid w:val="000653BF"/>
    <w:rsid w:val="00066DCB"/>
    <w:rsid w:val="000729EE"/>
    <w:rsid w:val="00082E93"/>
    <w:rsid w:val="00083521"/>
    <w:rsid w:val="00083AFE"/>
    <w:rsid w:val="00083D5D"/>
    <w:rsid w:val="00097A2A"/>
    <w:rsid w:val="000A2CE1"/>
    <w:rsid w:val="000A4387"/>
    <w:rsid w:val="000A44C9"/>
    <w:rsid w:val="000A4BC0"/>
    <w:rsid w:val="000C250B"/>
    <w:rsid w:val="000C2F7A"/>
    <w:rsid w:val="000C7AA8"/>
    <w:rsid w:val="000D2663"/>
    <w:rsid w:val="000D5A80"/>
    <w:rsid w:val="000E32B4"/>
    <w:rsid w:val="000E75F6"/>
    <w:rsid w:val="000F1ACA"/>
    <w:rsid w:val="000F1D93"/>
    <w:rsid w:val="000F4128"/>
    <w:rsid w:val="00103F14"/>
    <w:rsid w:val="001101AA"/>
    <w:rsid w:val="0011578C"/>
    <w:rsid w:val="0012710E"/>
    <w:rsid w:val="00135A4F"/>
    <w:rsid w:val="00142540"/>
    <w:rsid w:val="00143FB8"/>
    <w:rsid w:val="001446F8"/>
    <w:rsid w:val="0014652C"/>
    <w:rsid w:val="00153334"/>
    <w:rsid w:val="00165683"/>
    <w:rsid w:val="00181D76"/>
    <w:rsid w:val="001849A7"/>
    <w:rsid w:val="001905B0"/>
    <w:rsid w:val="00190A1D"/>
    <w:rsid w:val="00193F97"/>
    <w:rsid w:val="001A063E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0BE0"/>
    <w:rsid w:val="001F368B"/>
    <w:rsid w:val="001F4343"/>
    <w:rsid w:val="001F6A78"/>
    <w:rsid w:val="002119D8"/>
    <w:rsid w:val="00212AC8"/>
    <w:rsid w:val="00213DDB"/>
    <w:rsid w:val="00226675"/>
    <w:rsid w:val="00234D53"/>
    <w:rsid w:val="00245B35"/>
    <w:rsid w:val="00261290"/>
    <w:rsid w:val="00263F2C"/>
    <w:rsid w:val="002720E1"/>
    <w:rsid w:val="00280B96"/>
    <w:rsid w:val="0029190A"/>
    <w:rsid w:val="00293DFC"/>
    <w:rsid w:val="0029611C"/>
    <w:rsid w:val="002B48BE"/>
    <w:rsid w:val="002B57F9"/>
    <w:rsid w:val="002C4AD7"/>
    <w:rsid w:val="002C76A6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263E2"/>
    <w:rsid w:val="00344765"/>
    <w:rsid w:val="0034665D"/>
    <w:rsid w:val="00353725"/>
    <w:rsid w:val="00353F11"/>
    <w:rsid w:val="00356449"/>
    <w:rsid w:val="00361A44"/>
    <w:rsid w:val="00381699"/>
    <w:rsid w:val="00382235"/>
    <w:rsid w:val="003831C5"/>
    <w:rsid w:val="003A44B6"/>
    <w:rsid w:val="003A69C9"/>
    <w:rsid w:val="003B0003"/>
    <w:rsid w:val="003B7E2C"/>
    <w:rsid w:val="003D3137"/>
    <w:rsid w:val="003F260C"/>
    <w:rsid w:val="003F467F"/>
    <w:rsid w:val="00400C1F"/>
    <w:rsid w:val="00404C66"/>
    <w:rsid w:val="00411C02"/>
    <w:rsid w:val="00425954"/>
    <w:rsid w:val="00427A7B"/>
    <w:rsid w:val="00434ADB"/>
    <w:rsid w:val="00434AFE"/>
    <w:rsid w:val="0043720F"/>
    <w:rsid w:val="004445C8"/>
    <w:rsid w:val="00453F83"/>
    <w:rsid w:val="00455EAD"/>
    <w:rsid w:val="004571B8"/>
    <w:rsid w:val="004735BF"/>
    <w:rsid w:val="0047394B"/>
    <w:rsid w:val="004756D2"/>
    <w:rsid w:val="0048544A"/>
    <w:rsid w:val="004864FD"/>
    <w:rsid w:val="00487C89"/>
    <w:rsid w:val="00497B27"/>
    <w:rsid w:val="004A40E6"/>
    <w:rsid w:val="004B1026"/>
    <w:rsid w:val="004C1E88"/>
    <w:rsid w:val="004C4DB1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0644B"/>
    <w:rsid w:val="00511D95"/>
    <w:rsid w:val="005245BC"/>
    <w:rsid w:val="00530059"/>
    <w:rsid w:val="005305EB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593E"/>
    <w:rsid w:val="0059660C"/>
    <w:rsid w:val="005A79C7"/>
    <w:rsid w:val="005B0A99"/>
    <w:rsid w:val="005B790D"/>
    <w:rsid w:val="005C1EB8"/>
    <w:rsid w:val="005C6784"/>
    <w:rsid w:val="005C7091"/>
    <w:rsid w:val="005D326D"/>
    <w:rsid w:val="005E1192"/>
    <w:rsid w:val="005E271D"/>
    <w:rsid w:val="005F26DF"/>
    <w:rsid w:val="005F59D7"/>
    <w:rsid w:val="005F7A12"/>
    <w:rsid w:val="006017DB"/>
    <w:rsid w:val="006019AF"/>
    <w:rsid w:val="006048F7"/>
    <w:rsid w:val="006072E3"/>
    <w:rsid w:val="006076AB"/>
    <w:rsid w:val="0061671A"/>
    <w:rsid w:val="006404D9"/>
    <w:rsid w:val="00652FF8"/>
    <w:rsid w:val="00653ECF"/>
    <w:rsid w:val="00663C3F"/>
    <w:rsid w:val="00670757"/>
    <w:rsid w:val="006714A4"/>
    <w:rsid w:val="00677AE9"/>
    <w:rsid w:val="00677F49"/>
    <w:rsid w:val="00681D90"/>
    <w:rsid w:val="00682B14"/>
    <w:rsid w:val="00686856"/>
    <w:rsid w:val="00692A26"/>
    <w:rsid w:val="00692F3C"/>
    <w:rsid w:val="00693A85"/>
    <w:rsid w:val="006A2651"/>
    <w:rsid w:val="006B65FD"/>
    <w:rsid w:val="006B76C7"/>
    <w:rsid w:val="006C34DE"/>
    <w:rsid w:val="006C4995"/>
    <w:rsid w:val="006D435A"/>
    <w:rsid w:val="006D66E7"/>
    <w:rsid w:val="006D6760"/>
    <w:rsid w:val="006D680A"/>
    <w:rsid w:val="006E246A"/>
    <w:rsid w:val="006F7068"/>
    <w:rsid w:val="007006B6"/>
    <w:rsid w:val="0070413C"/>
    <w:rsid w:val="00707950"/>
    <w:rsid w:val="00713400"/>
    <w:rsid w:val="00722082"/>
    <w:rsid w:val="007254DD"/>
    <w:rsid w:val="00727F7C"/>
    <w:rsid w:val="007425FE"/>
    <w:rsid w:val="0075020F"/>
    <w:rsid w:val="00753CE0"/>
    <w:rsid w:val="0075744C"/>
    <w:rsid w:val="00767D77"/>
    <w:rsid w:val="00783301"/>
    <w:rsid w:val="007A0C16"/>
    <w:rsid w:val="007A75F5"/>
    <w:rsid w:val="007B4DBD"/>
    <w:rsid w:val="007B5232"/>
    <w:rsid w:val="007C12DB"/>
    <w:rsid w:val="007C4735"/>
    <w:rsid w:val="007D4627"/>
    <w:rsid w:val="007E1494"/>
    <w:rsid w:val="007E4D0C"/>
    <w:rsid w:val="007F190E"/>
    <w:rsid w:val="007F1A3A"/>
    <w:rsid w:val="007F4604"/>
    <w:rsid w:val="007F57FE"/>
    <w:rsid w:val="00801A26"/>
    <w:rsid w:val="00803930"/>
    <w:rsid w:val="00807BD6"/>
    <w:rsid w:val="0082343A"/>
    <w:rsid w:val="00825DBB"/>
    <w:rsid w:val="0083504B"/>
    <w:rsid w:val="00836DCF"/>
    <w:rsid w:val="00840D6C"/>
    <w:rsid w:val="00854B92"/>
    <w:rsid w:val="00882CAE"/>
    <w:rsid w:val="0088654A"/>
    <w:rsid w:val="00886DAA"/>
    <w:rsid w:val="00887056"/>
    <w:rsid w:val="00891295"/>
    <w:rsid w:val="008915AE"/>
    <w:rsid w:val="008A0316"/>
    <w:rsid w:val="008A4FF8"/>
    <w:rsid w:val="008A6A51"/>
    <w:rsid w:val="008A7169"/>
    <w:rsid w:val="008A7DA9"/>
    <w:rsid w:val="008B0AB7"/>
    <w:rsid w:val="008B0BAA"/>
    <w:rsid w:val="008B7E1C"/>
    <w:rsid w:val="008C46B0"/>
    <w:rsid w:val="008C6257"/>
    <w:rsid w:val="008C7CA1"/>
    <w:rsid w:val="008C7F39"/>
    <w:rsid w:val="008D3989"/>
    <w:rsid w:val="008D728D"/>
    <w:rsid w:val="008D7F1B"/>
    <w:rsid w:val="008E0577"/>
    <w:rsid w:val="008E2271"/>
    <w:rsid w:val="008E3B77"/>
    <w:rsid w:val="008E712A"/>
    <w:rsid w:val="008F2EB0"/>
    <w:rsid w:val="008F715C"/>
    <w:rsid w:val="00900E72"/>
    <w:rsid w:val="0090380B"/>
    <w:rsid w:val="00904570"/>
    <w:rsid w:val="00905A35"/>
    <w:rsid w:val="0091340E"/>
    <w:rsid w:val="00913744"/>
    <w:rsid w:val="009150C1"/>
    <w:rsid w:val="00920417"/>
    <w:rsid w:val="00925B86"/>
    <w:rsid w:val="009644FE"/>
    <w:rsid w:val="00967BBD"/>
    <w:rsid w:val="00987F87"/>
    <w:rsid w:val="00996FE6"/>
    <w:rsid w:val="009A2A91"/>
    <w:rsid w:val="009A505D"/>
    <w:rsid w:val="009A6DDA"/>
    <w:rsid w:val="009B63B2"/>
    <w:rsid w:val="009B63BD"/>
    <w:rsid w:val="009C4C97"/>
    <w:rsid w:val="009D09AE"/>
    <w:rsid w:val="009D6C43"/>
    <w:rsid w:val="009E55EB"/>
    <w:rsid w:val="009E5B7B"/>
    <w:rsid w:val="009F07D7"/>
    <w:rsid w:val="00A01654"/>
    <w:rsid w:val="00A046FC"/>
    <w:rsid w:val="00A17783"/>
    <w:rsid w:val="00A23851"/>
    <w:rsid w:val="00A23BCA"/>
    <w:rsid w:val="00A2660C"/>
    <w:rsid w:val="00A344D4"/>
    <w:rsid w:val="00A34BD6"/>
    <w:rsid w:val="00A4518B"/>
    <w:rsid w:val="00A52BC2"/>
    <w:rsid w:val="00A53196"/>
    <w:rsid w:val="00A54E00"/>
    <w:rsid w:val="00A56DCF"/>
    <w:rsid w:val="00A63BBE"/>
    <w:rsid w:val="00A65872"/>
    <w:rsid w:val="00A9267D"/>
    <w:rsid w:val="00A935F7"/>
    <w:rsid w:val="00A95EF3"/>
    <w:rsid w:val="00AA3674"/>
    <w:rsid w:val="00AC2EE0"/>
    <w:rsid w:val="00AD0F1B"/>
    <w:rsid w:val="00AD1919"/>
    <w:rsid w:val="00AE25E6"/>
    <w:rsid w:val="00AE47AC"/>
    <w:rsid w:val="00AE5519"/>
    <w:rsid w:val="00AF1FB7"/>
    <w:rsid w:val="00AF2357"/>
    <w:rsid w:val="00AF671A"/>
    <w:rsid w:val="00B05999"/>
    <w:rsid w:val="00B130E7"/>
    <w:rsid w:val="00B130EB"/>
    <w:rsid w:val="00B211A7"/>
    <w:rsid w:val="00B23E4C"/>
    <w:rsid w:val="00B25C9F"/>
    <w:rsid w:val="00B35070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6876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67AC5"/>
    <w:rsid w:val="00C71510"/>
    <w:rsid w:val="00C84442"/>
    <w:rsid w:val="00C8596E"/>
    <w:rsid w:val="00C94681"/>
    <w:rsid w:val="00C94F1E"/>
    <w:rsid w:val="00C97F78"/>
    <w:rsid w:val="00CA1356"/>
    <w:rsid w:val="00CA7758"/>
    <w:rsid w:val="00CB33E4"/>
    <w:rsid w:val="00CB3A4D"/>
    <w:rsid w:val="00CB5886"/>
    <w:rsid w:val="00CC0C87"/>
    <w:rsid w:val="00CC77EC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7C93"/>
    <w:rsid w:val="00D40808"/>
    <w:rsid w:val="00D45745"/>
    <w:rsid w:val="00D523A8"/>
    <w:rsid w:val="00D73AD2"/>
    <w:rsid w:val="00D80459"/>
    <w:rsid w:val="00D8298E"/>
    <w:rsid w:val="00D90529"/>
    <w:rsid w:val="00D91AFF"/>
    <w:rsid w:val="00DA38B1"/>
    <w:rsid w:val="00DB519D"/>
    <w:rsid w:val="00DB617C"/>
    <w:rsid w:val="00DC4D3E"/>
    <w:rsid w:val="00DD19CE"/>
    <w:rsid w:val="00DD2A98"/>
    <w:rsid w:val="00DE268A"/>
    <w:rsid w:val="00DE73BF"/>
    <w:rsid w:val="00DF0B64"/>
    <w:rsid w:val="00DF4F01"/>
    <w:rsid w:val="00DF53E4"/>
    <w:rsid w:val="00E004EF"/>
    <w:rsid w:val="00E11338"/>
    <w:rsid w:val="00E154F9"/>
    <w:rsid w:val="00E3173E"/>
    <w:rsid w:val="00E341BA"/>
    <w:rsid w:val="00E34D9E"/>
    <w:rsid w:val="00E4391F"/>
    <w:rsid w:val="00E538A9"/>
    <w:rsid w:val="00E5617B"/>
    <w:rsid w:val="00E5729E"/>
    <w:rsid w:val="00E6607B"/>
    <w:rsid w:val="00E71CEE"/>
    <w:rsid w:val="00E749F7"/>
    <w:rsid w:val="00E776C3"/>
    <w:rsid w:val="00E83FCF"/>
    <w:rsid w:val="00E84767"/>
    <w:rsid w:val="00E87310"/>
    <w:rsid w:val="00E90CF9"/>
    <w:rsid w:val="00E92119"/>
    <w:rsid w:val="00E94707"/>
    <w:rsid w:val="00E94E72"/>
    <w:rsid w:val="00E959CE"/>
    <w:rsid w:val="00EA491A"/>
    <w:rsid w:val="00EA6004"/>
    <w:rsid w:val="00EB2C44"/>
    <w:rsid w:val="00EB77FB"/>
    <w:rsid w:val="00EC2E24"/>
    <w:rsid w:val="00EC32D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30379"/>
    <w:rsid w:val="00F42A7E"/>
    <w:rsid w:val="00F50982"/>
    <w:rsid w:val="00F51DC8"/>
    <w:rsid w:val="00F52F0A"/>
    <w:rsid w:val="00F53581"/>
    <w:rsid w:val="00F64DED"/>
    <w:rsid w:val="00F656E1"/>
    <w:rsid w:val="00F7075F"/>
    <w:rsid w:val="00F747B5"/>
    <w:rsid w:val="00F76169"/>
    <w:rsid w:val="00F93D87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36</cp:revision>
  <cp:lastPrinted>2026-05-27T06:29:00Z</cp:lastPrinted>
  <dcterms:created xsi:type="dcterms:W3CDTF">2024-03-21T00:15:00Z</dcterms:created>
  <dcterms:modified xsi:type="dcterms:W3CDTF">2026-05-28T01:10:00Z</dcterms:modified>
</cp:coreProperties>
</file>